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A7CED" w:rsidRPr="00E918B7" w14:paraId="6211692E" w14:textId="77777777" w:rsidTr="002A7CED">
        <w:tc>
          <w:tcPr>
            <w:tcW w:w="1838" w:type="dxa"/>
          </w:tcPr>
          <w:p w14:paraId="6D30E374" w14:textId="77777777" w:rsidR="002A7CED" w:rsidRPr="00E918B7" w:rsidRDefault="002A7CED" w:rsidP="002A7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8B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3253393" wp14:editId="25388CF5">
                  <wp:extent cx="828791" cy="752580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792CAA9" w14:textId="77777777" w:rsidR="002A7CED" w:rsidRPr="00E918B7" w:rsidRDefault="002A7CED" w:rsidP="002A7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57011" w14:textId="77777777" w:rsidR="00190AEF" w:rsidRPr="00E918B7" w:rsidRDefault="00190AEF" w:rsidP="00190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8B7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2558F845" w14:textId="77777777" w:rsidR="00190AEF" w:rsidRPr="00E918B7" w:rsidRDefault="00190AEF" w:rsidP="00190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8B7">
              <w:rPr>
                <w:rFonts w:ascii="Times New Roman" w:hAnsi="Times New Roman" w:cs="Times New Roman"/>
                <w:b/>
                <w:sz w:val="18"/>
                <w:szCs w:val="18"/>
              </w:rPr>
              <w:t>KÜTAHYA DUMLUPINAR ÜNİVERSİTESİ</w:t>
            </w:r>
          </w:p>
          <w:p w14:paraId="61393C77" w14:textId="19D1DBB6" w:rsidR="002A7CED" w:rsidRPr="00E918B7" w:rsidRDefault="000F418A" w:rsidP="00190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8B7">
              <w:rPr>
                <w:rFonts w:ascii="Times New Roman" w:hAnsi="Times New Roman" w:cs="Times New Roman"/>
                <w:b/>
                <w:sz w:val="18"/>
                <w:szCs w:val="18"/>
              </w:rPr>
              <w:t>Simav Teknoloji Fakültesi</w:t>
            </w:r>
          </w:p>
        </w:tc>
        <w:tc>
          <w:tcPr>
            <w:tcW w:w="1978" w:type="dxa"/>
          </w:tcPr>
          <w:p w14:paraId="6BD1936B" w14:textId="77777777" w:rsidR="002A7CED" w:rsidRPr="00E918B7" w:rsidRDefault="002A7CED" w:rsidP="002A7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8B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58464D4" wp14:editId="431CD9FB">
                  <wp:extent cx="790575" cy="752475"/>
                  <wp:effectExtent l="0" t="0" r="952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06"/>
      </w:tblGrid>
      <w:tr w:rsidR="008462BA" w:rsidRPr="00E918B7" w14:paraId="77997691" w14:textId="77777777" w:rsidTr="005C24A6">
        <w:trPr>
          <w:trHeight w:val="8388"/>
        </w:trPr>
        <w:tc>
          <w:tcPr>
            <w:tcW w:w="10206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CDD6958" w14:textId="4AF5F5B0" w:rsidR="008462BA" w:rsidRPr="00A03900" w:rsidRDefault="008462BA" w:rsidP="00E918B7">
            <w:pPr>
              <w:rPr>
                <w:rFonts w:ascii="Times New Roman" w:hAnsi="Times New Roman" w:cs="Times New Roman"/>
                <w:i/>
                <w:iCs/>
                <w:caps/>
                <w:color w:val="000000"/>
              </w:rPr>
            </w:pPr>
            <w:r w:rsidRPr="00A03900">
              <w:rPr>
                <w:rFonts w:ascii="Times New Roman" w:hAnsi="Times New Roman" w:cs="Times New Roman"/>
                <w:i/>
                <w:iCs/>
                <w:color w:val="000000"/>
              </w:rPr>
              <w:t>Bu formun amacı sunduğumuz hizmetlere ilişkin görüşlerinizi alarak iyileştirme çalışmalarına katkı sağlamaktır.</w:t>
            </w:r>
          </w:p>
          <w:p w14:paraId="4827C4C7" w14:textId="1FDB28B3" w:rsidR="008462BA" w:rsidRPr="00A03900" w:rsidRDefault="008462BA" w:rsidP="00E918B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03900">
              <w:rPr>
                <w:rFonts w:ascii="Times New Roman" w:hAnsi="Times New Roman" w:cs="Times New Roman"/>
                <w:i/>
                <w:iCs/>
                <w:color w:val="000000"/>
              </w:rPr>
              <w:t>Lütfen sadece Memnuniyet,</w:t>
            </w:r>
            <w:r w:rsidR="00A039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Şikâyet ve</w:t>
            </w:r>
            <w:r w:rsidRPr="00A039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Öneri içeren görüşlerinizi bildirmek amacıyla kullanınız.</w:t>
            </w:r>
          </w:p>
          <w:p w14:paraId="5BB186B1" w14:textId="1CD4AFBB" w:rsidR="008462BA" w:rsidRDefault="00A03900" w:rsidP="00E918B7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               </w:t>
            </w:r>
            <w:r w:rsidR="001676DC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 </w:t>
            </w:r>
            <w:sdt>
              <w:sdtPr>
                <w:id w:val="-16742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</w:t>
            </w:r>
            <w:sdt>
              <w:sdtPr>
                <w:id w:val="38931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</w:t>
            </w:r>
            <w:sdt>
              <w:sdtPr>
                <w:id w:val="5802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978046" w14:textId="662CCAFA" w:rsidR="008462BA" w:rsidRDefault="00A03900" w:rsidP="00E918B7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A039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ür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462BA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: </w:t>
            </w:r>
            <w:r w:rsidR="008462BA" w:rsidRPr="00A039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emnuniyet               Öneri               </w:t>
            </w:r>
            <w:r w:rsidRPr="00A039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Şikâyet</w:t>
            </w:r>
            <w:r w:rsidR="008462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  <w:p w14:paraId="3C04BFE8" w14:textId="5EFF8D7F" w:rsidR="008462BA" w:rsidRDefault="00A03900" w:rsidP="00A03900">
            <w:pPr>
              <w:spacing w:before="120" w:after="120" w:line="360" w:lineRule="auto"/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A039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nusu</w:t>
            </w:r>
            <w:r w:rsidR="008462BA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: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462BA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6327DD" w14:textId="41801F77" w:rsidR="008462BA" w:rsidRDefault="008462BA" w:rsidP="00E918B7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8462BA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</w:rPr>
              <w:t>ad/soyad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 :                                                                                                                     </w:t>
            </w:r>
            <w:r w:rsidRPr="008462BA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: .../.../20...          </w:t>
            </w:r>
            <w:r w:rsidRPr="00A03900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</w:rPr>
              <w:t>saat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: ... : ...</w:t>
            </w:r>
          </w:p>
          <w:p w14:paraId="6B43ED92" w14:textId="3F933153" w:rsidR="008462BA" w:rsidRDefault="008462BA" w:rsidP="00E918B7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8462BA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</w:rPr>
              <w:t>tel no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       :</w:t>
            </w:r>
          </w:p>
          <w:p w14:paraId="0CD822FC" w14:textId="45E167F2" w:rsidR="008462BA" w:rsidRDefault="008462BA" w:rsidP="00E918B7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8462BA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</w:rPr>
              <w:t>e-posta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     :</w:t>
            </w:r>
          </w:p>
          <w:p w14:paraId="2A075D77" w14:textId="15D83FCC" w:rsidR="008462BA" w:rsidRPr="00E918B7" w:rsidRDefault="008462BA" w:rsidP="00E918B7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8462BA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</w:rPr>
              <w:t>imza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            :</w:t>
            </w:r>
          </w:p>
        </w:tc>
      </w:tr>
    </w:tbl>
    <w:p w14:paraId="7AF9FB28" w14:textId="77777777" w:rsidR="002A7CED" w:rsidRPr="00E918B7" w:rsidRDefault="002A7CED" w:rsidP="005969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2A7CED" w:rsidRPr="00E918B7" w:rsidSect="004406F8">
      <w:headerReference w:type="default" r:id="rId10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0ACC" w14:textId="77777777" w:rsidR="00BB0F17" w:rsidRDefault="00BB0F17" w:rsidP="0043488D">
      <w:pPr>
        <w:spacing w:after="0" w:line="240" w:lineRule="auto"/>
      </w:pPr>
      <w:r>
        <w:separator/>
      </w:r>
    </w:p>
  </w:endnote>
  <w:endnote w:type="continuationSeparator" w:id="0">
    <w:p w14:paraId="3A215125" w14:textId="77777777" w:rsidR="00BB0F17" w:rsidRDefault="00BB0F17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330E" w14:textId="77777777" w:rsidR="00BB0F17" w:rsidRDefault="00BB0F17" w:rsidP="0043488D">
      <w:pPr>
        <w:spacing w:after="0" w:line="240" w:lineRule="auto"/>
      </w:pPr>
      <w:r>
        <w:separator/>
      </w:r>
    </w:p>
  </w:footnote>
  <w:footnote w:type="continuationSeparator" w:id="0">
    <w:p w14:paraId="579D4473" w14:textId="77777777" w:rsidR="00BB0F17" w:rsidRDefault="00BB0F17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horzAnchor="margin" w:tblpX="-289" w:tblpY="516"/>
      <w:tblW w:w="10462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2"/>
    </w:tblGrid>
    <w:tr w:rsidR="00A03900" w:rsidRPr="00365F48" w14:paraId="3387A8C5" w14:textId="77777777" w:rsidTr="00A03900">
      <w:trPr>
        <w:trHeight w:val="1230"/>
      </w:trPr>
      <w:tc>
        <w:tcPr>
          <w:tcW w:w="10462" w:type="dxa"/>
          <w:vAlign w:val="center"/>
        </w:tcPr>
        <w:p w14:paraId="0EDF9C9B" w14:textId="64C44862" w:rsidR="00A03900" w:rsidRPr="00C0513A" w:rsidRDefault="00A03900" w:rsidP="00A03900">
          <w:pPr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MEMNUNİYET,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ŞİKAYET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VE ÖNERİ FORMU</w:t>
          </w:r>
        </w:p>
      </w:tc>
    </w:tr>
  </w:tbl>
  <w:p w14:paraId="1FC05F6F" w14:textId="77777777"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394138F0"/>
    <w:multiLevelType w:val="hybridMultilevel"/>
    <w:tmpl w:val="1040E59E"/>
    <w:lvl w:ilvl="0" w:tplc="E4D2FB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0200FA3"/>
    <w:multiLevelType w:val="hybridMultilevel"/>
    <w:tmpl w:val="0778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41548">
    <w:abstractNumId w:val="9"/>
  </w:num>
  <w:num w:numId="2" w16cid:durableId="2131197667">
    <w:abstractNumId w:val="7"/>
  </w:num>
  <w:num w:numId="3" w16cid:durableId="1872183762">
    <w:abstractNumId w:val="5"/>
  </w:num>
  <w:num w:numId="4" w16cid:durableId="148904915">
    <w:abstractNumId w:val="3"/>
  </w:num>
  <w:num w:numId="5" w16cid:durableId="245578174">
    <w:abstractNumId w:val="1"/>
  </w:num>
  <w:num w:numId="6" w16cid:durableId="1300190465">
    <w:abstractNumId w:val="10"/>
  </w:num>
  <w:num w:numId="7" w16cid:durableId="1310595348">
    <w:abstractNumId w:val="4"/>
  </w:num>
  <w:num w:numId="8" w16cid:durableId="1674720852">
    <w:abstractNumId w:val="2"/>
  </w:num>
  <w:num w:numId="9" w16cid:durableId="371198453">
    <w:abstractNumId w:val="12"/>
  </w:num>
  <w:num w:numId="10" w16cid:durableId="694236591">
    <w:abstractNumId w:val="0"/>
  </w:num>
  <w:num w:numId="11" w16cid:durableId="610674530">
    <w:abstractNumId w:val="6"/>
  </w:num>
  <w:num w:numId="12" w16cid:durableId="1871524522">
    <w:abstractNumId w:val="8"/>
  </w:num>
  <w:num w:numId="13" w16cid:durableId="433982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BC"/>
    <w:rsid w:val="000103B3"/>
    <w:rsid w:val="00030E6B"/>
    <w:rsid w:val="00043DAD"/>
    <w:rsid w:val="0007420E"/>
    <w:rsid w:val="000A4918"/>
    <w:rsid w:val="000B03C4"/>
    <w:rsid w:val="000C0EB3"/>
    <w:rsid w:val="000E380B"/>
    <w:rsid w:val="000E4AB2"/>
    <w:rsid w:val="000F418A"/>
    <w:rsid w:val="001150FF"/>
    <w:rsid w:val="001610EF"/>
    <w:rsid w:val="00165B49"/>
    <w:rsid w:val="001676DC"/>
    <w:rsid w:val="00190AEF"/>
    <w:rsid w:val="001B145C"/>
    <w:rsid w:val="001D5D77"/>
    <w:rsid w:val="001D7630"/>
    <w:rsid w:val="00212325"/>
    <w:rsid w:val="0021493A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A7CED"/>
    <w:rsid w:val="002C5364"/>
    <w:rsid w:val="002D5797"/>
    <w:rsid w:val="002F0F5B"/>
    <w:rsid w:val="002F7363"/>
    <w:rsid w:val="0032290E"/>
    <w:rsid w:val="003250A8"/>
    <w:rsid w:val="0034036E"/>
    <w:rsid w:val="0035100B"/>
    <w:rsid w:val="00351F3D"/>
    <w:rsid w:val="00376C76"/>
    <w:rsid w:val="003D60AC"/>
    <w:rsid w:val="003F5572"/>
    <w:rsid w:val="003F5E96"/>
    <w:rsid w:val="00424FD8"/>
    <w:rsid w:val="0043488D"/>
    <w:rsid w:val="004406F8"/>
    <w:rsid w:val="0046725A"/>
    <w:rsid w:val="0048761C"/>
    <w:rsid w:val="004C1E36"/>
    <w:rsid w:val="004C4FBD"/>
    <w:rsid w:val="004E3489"/>
    <w:rsid w:val="004E709E"/>
    <w:rsid w:val="00540518"/>
    <w:rsid w:val="00583891"/>
    <w:rsid w:val="005969A9"/>
    <w:rsid w:val="00597224"/>
    <w:rsid w:val="005B0EFB"/>
    <w:rsid w:val="005C408C"/>
    <w:rsid w:val="005C4EAF"/>
    <w:rsid w:val="005D6BE5"/>
    <w:rsid w:val="005E278E"/>
    <w:rsid w:val="005E3A51"/>
    <w:rsid w:val="00603E8C"/>
    <w:rsid w:val="006208A6"/>
    <w:rsid w:val="00621CAC"/>
    <w:rsid w:val="00626754"/>
    <w:rsid w:val="00630EA1"/>
    <w:rsid w:val="006579AD"/>
    <w:rsid w:val="0069638E"/>
    <w:rsid w:val="006C4B0D"/>
    <w:rsid w:val="007219D1"/>
    <w:rsid w:val="00792591"/>
    <w:rsid w:val="00796AFE"/>
    <w:rsid w:val="007C23BC"/>
    <w:rsid w:val="007D2A1C"/>
    <w:rsid w:val="008462BA"/>
    <w:rsid w:val="00855313"/>
    <w:rsid w:val="00863620"/>
    <w:rsid w:val="008C1BC1"/>
    <w:rsid w:val="008C3B31"/>
    <w:rsid w:val="008F629E"/>
    <w:rsid w:val="0091473F"/>
    <w:rsid w:val="0092585F"/>
    <w:rsid w:val="00973683"/>
    <w:rsid w:val="00975083"/>
    <w:rsid w:val="00991030"/>
    <w:rsid w:val="009A06BF"/>
    <w:rsid w:val="009A6DEA"/>
    <w:rsid w:val="009A7025"/>
    <w:rsid w:val="009C2427"/>
    <w:rsid w:val="009F2AD9"/>
    <w:rsid w:val="00A03900"/>
    <w:rsid w:val="00A205DD"/>
    <w:rsid w:val="00A22166"/>
    <w:rsid w:val="00A238CA"/>
    <w:rsid w:val="00A552BF"/>
    <w:rsid w:val="00A74CAB"/>
    <w:rsid w:val="00A76B08"/>
    <w:rsid w:val="00A96296"/>
    <w:rsid w:val="00AA2A0D"/>
    <w:rsid w:val="00AA4D39"/>
    <w:rsid w:val="00AB20DA"/>
    <w:rsid w:val="00AC58A5"/>
    <w:rsid w:val="00AC6BE2"/>
    <w:rsid w:val="00AD28EE"/>
    <w:rsid w:val="00AF310D"/>
    <w:rsid w:val="00B27D23"/>
    <w:rsid w:val="00B867C4"/>
    <w:rsid w:val="00BA4755"/>
    <w:rsid w:val="00BB0F17"/>
    <w:rsid w:val="00BE2B3A"/>
    <w:rsid w:val="00C033E2"/>
    <w:rsid w:val="00C0513A"/>
    <w:rsid w:val="00C14C77"/>
    <w:rsid w:val="00C2608F"/>
    <w:rsid w:val="00C56F18"/>
    <w:rsid w:val="00C61A02"/>
    <w:rsid w:val="00C66C6A"/>
    <w:rsid w:val="00C83A5D"/>
    <w:rsid w:val="00CA7D6C"/>
    <w:rsid w:val="00CB1D25"/>
    <w:rsid w:val="00CC72EF"/>
    <w:rsid w:val="00CD1CC1"/>
    <w:rsid w:val="00CD4327"/>
    <w:rsid w:val="00CD4917"/>
    <w:rsid w:val="00CD5EF9"/>
    <w:rsid w:val="00CE0065"/>
    <w:rsid w:val="00D22068"/>
    <w:rsid w:val="00D27E3A"/>
    <w:rsid w:val="00D63A31"/>
    <w:rsid w:val="00DA26A4"/>
    <w:rsid w:val="00DC4B52"/>
    <w:rsid w:val="00DE632D"/>
    <w:rsid w:val="00DF53C2"/>
    <w:rsid w:val="00E076FA"/>
    <w:rsid w:val="00E1460D"/>
    <w:rsid w:val="00E24955"/>
    <w:rsid w:val="00E3020D"/>
    <w:rsid w:val="00E536CE"/>
    <w:rsid w:val="00E56728"/>
    <w:rsid w:val="00E61807"/>
    <w:rsid w:val="00E63258"/>
    <w:rsid w:val="00E918B7"/>
    <w:rsid w:val="00E93E82"/>
    <w:rsid w:val="00EA2850"/>
    <w:rsid w:val="00EA7F54"/>
    <w:rsid w:val="00EB05C9"/>
    <w:rsid w:val="00EB1FF7"/>
    <w:rsid w:val="00EC2A7C"/>
    <w:rsid w:val="00EC3A65"/>
    <w:rsid w:val="00EE15A6"/>
    <w:rsid w:val="00EE42A8"/>
    <w:rsid w:val="00F11ED2"/>
    <w:rsid w:val="00F2108A"/>
    <w:rsid w:val="00F211BF"/>
    <w:rsid w:val="00F77C41"/>
    <w:rsid w:val="00FC14CE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FDCED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BC"/>
  </w:style>
  <w:style w:type="paragraph" w:styleId="Balk1">
    <w:name w:val="heading 1"/>
    <w:basedOn w:val="Normal"/>
    <w:next w:val="Normal"/>
    <w:link w:val="Balk1Char"/>
    <w:uiPriority w:val="9"/>
    <w:qFormat/>
    <w:rsid w:val="00467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uiPriority w:val="34"/>
    <w:qFormat/>
    <w:rsid w:val="00B867C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672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mBykHarfBalk">
    <w:name w:val="Tümü Büyük Harf Başlık"/>
    <w:basedOn w:val="Normal"/>
    <w:rsid w:val="0046725A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E0A1-D994-4D2D-BCD5-70E21681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Selim Bayraktar</cp:lastModifiedBy>
  <cp:revision>3</cp:revision>
  <cp:lastPrinted>2022-12-22T11:18:00Z</cp:lastPrinted>
  <dcterms:created xsi:type="dcterms:W3CDTF">2023-03-25T22:12:00Z</dcterms:created>
  <dcterms:modified xsi:type="dcterms:W3CDTF">2023-03-25T22:31:00Z</dcterms:modified>
</cp:coreProperties>
</file>